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F13623" w:rsidRDefault="005865FB" w:rsidP="001A5B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CC1E54">
        <w:rPr>
          <w:rFonts w:ascii="Times New Roman" w:hAnsi="Times New Roman"/>
          <w:sz w:val="24"/>
          <w:szCs w:val="24"/>
        </w:rPr>
        <w:t>№ 05-Исх-4323</w:t>
      </w:r>
      <w:r w:rsidR="00754003">
        <w:rPr>
          <w:rFonts w:ascii="Times New Roman" w:hAnsi="Times New Roman"/>
          <w:sz w:val="24"/>
          <w:szCs w:val="24"/>
        </w:rPr>
        <w:t xml:space="preserve"> </w:t>
      </w:r>
      <w:r w:rsidR="00CC1E54">
        <w:rPr>
          <w:rFonts w:ascii="Times New Roman" w:hAnsi="Times New Roman"/>
          <w:sz w:val="24"/>
          <w:szCs w:val="24"/>
        </w:rPr>
        <w:t>от 05.10</w:t>
      </w:r>
      <w:r w:rsidR="00F13623">
        <w:rPr>
          <w:rFonts w:ascii="Times New Roman" w:hAnsi="Times New Roman"/>
          <w:sz w:val="24"/>
          <w:szCs w:val="24"/>
        </w:rPr>
        <w:t>.2018</w:t>
      </w:r>
      <w:r w:rsidR="00AB328D">
        <w:rPr>
          <w:rFonts w:ascii="Times New Roman" w:hAnsi="Times New Roman"/>
          <w:sz w:val="24"/>
          <w:szCs w:val="24"/>
        </w:rPr>
        <w:t xml:space="preserve"> </w:t>
      </w:r>
    </w:p>
    <w:p w:rsid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BB7" w:rsidRPr="001A5BB7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1A5BB7">
        <w:rPr>
          <w:rFonts w:ascii="Times New Roman" w:hAnsi="Times New Roman" w:cs="Times New Roman"/>
          <w:sz w:val="28"/>
          <w:szCs w:val="28"/>
        </w:rPr>
        <w:t>Заключение</w:t>
      </w:r>
    </w:p>
    <w:p w:rsidR="00C75733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r w:rsidR="00124389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C757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2438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</w:t>
      </w:r>
    </w:p>
    <w:p w:rsidR="00AB328D" w:rsidRPr="00AB328D" w:rsidRDefault="00124389" w:rsidP="00AB3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4389">
        <w:rPr>
          <w:rFonts w:ascii="Times New Roman" w:hAnsi="Times New Roman" w:cs="Times New Roman"/>
          <w:sz w:val="28"/>
          <w:szCs w:val="28"/>
        </w:rPr>
        <w:t>О</w:t>
      </w:r>
      <w:r w:rsidR="00AB328D">
        <w:rPr>
          <w:rFonts w:ascii="Times New Roman" w:hAnsi="Times New Roman" w:cs="Times New Roman"/>
          <w:sz w:val="28"/>
          <w:szCs w:val="28"/>
        </w:rPr>
        <w:t xml:space="preserve"> </w:t>
      </w:r>
      <w:r w:rsidR="00AB328D" w:rsidRPr="00AB328D">
        <w:rPr>
          <w:rFonts w:ascii="Times New Roman" w:hAnsi="Times New Roman" w:cs="Times New Roman"/>
          <w:sz w:val="28"/>
          <w:szCs w:val="28"/>
        </w:rPr>
        <w:t xml:space="preserve">внесении изменений в приложение к постановлению </w:t>
      </w:r>
    </w:p>
    <w:p w:rsidR="00AB328D" w:rsidRPr="00AB328D" w:rsidRDefault="00AB328D" w:rsidP="00AB3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8D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</w:p>
    <w:p w:rsidR="001A5BB7" w:rsidRPr="001A5BB7" w:rsidRDefault="00CC1E54" w:rsidP="00CC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июля 2012 года № 263-п «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Ханты-Мансийского автономного округа – Югры»</w:t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1A5BB7" w:rsidRPr="001A5BB7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1A5BB7" w:rsidRPr="001A5BB7" w:rsidRDefault="001A5BB7" w:rsidP="001A5B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28D" w:rsidRDefault="00AB328D" w:rsidP="00697D7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и оценки фактического воздействия нормативных правовых актов автономного округа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свод предложений по результатам проведения публичных консультаций, сводный отчет об ОРВ проекта (далее – свод предложений, сводный отчет), подготовленные Департаментом </w:t>
      </w:r>
      <w:r w:rsidR="00697D77">
        <w:rPr>
          <w:rFonts w:ascii="Times New Roman" w:hAnsi="Times New Roman" w:cs="Times New Roman"/>
          <w:sz w:val="28"/>
          <w:szCs w:val="28"/>
        </w:rPr>
        <w:t>дорожного хозяйства и транспорт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97D77">
        <w:rPr>
          <w:rFonts w:ascii="Times New Roman" w:hAnsi="Times New Roman" w:cs="Times New Roman"/>
          <w:sz w:val="28"/>
          <w:szCs w:val="28"/>
        </w:rPr>
        <w:t xml:space="preserve"> Депдорхоз и транспорта Югры</w:t>
      </w:r>
      <w:r>
        <w:rPr>
          <w:rFonts w:ascii="Times New Roman" w:hAnsi="Times New Roman" w:cs="Times New Roman"/>
          <w:sz w:val="28"/>
          <w:szCs w:val="28"/>
        </w:rPr>
        <w:t>, регулирующи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AB328D" w:rsidRDefault="00754003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направлен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B7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8A6FC0">
        <w:rPr>
          <w:rFonts w:ascii="Times New Roman" w:hAnsi="Times New Roman" w:cs="Times New Roman"/>
          <w:sz w:val="28"/>
          <w:szCs w:val="28"/>
        </w:rPr>
        <w:t>впервые</w:t>
      </w:r>
      <w:r w:rsidR="00F13623">
        <w:rPr>
          <w:rFonts w:ascii="Times New Roman" w:hAnsi="Times New Roman" w:cs="Times New Roman"/>
          <w:sz w:val="28"/>
          <w:szCs w:val="28"/>
        </w:rPr>
        <w:t>.</w:t>
      </w:r>
    </w:p>
    <w:p w:rsidR="00754003" w:rsidRDefault="00754003" w:rsidP="00AC7D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разработан в соответствии с</w:t>
      </w:r>
      <w:r w:rsidR="00DE2639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D5BCE">
        <w:rPr>
          <w:rFonts w:ascii="Times New Roman" w:hAnsi="Times New Roman" w:cs="Times New Roman"/>
          <w:sz w:val="28"/>
          <w:szCs w:val="28"/>
        </w:rPr>
        <w:br/>
      </w:r>
      <w:r w:rsidR="00DE2639">
        <w:rPr>
          <w:rFonts w:ascii="Times New Roman" w:hAnsi="Times New Roman" w:cs="Times New Roman"/>
          <w:sz w:val="28"/>
          <w:szCs w:val="28"/>
        </w:rPr>
        <w:t xml:space="preserve">от 3 августа 2018 года № 316-ФЗ «О внесении изменений в </w:t>
      </w:r>
      <w:r w:rsidR="00AD5BCE">
        <w:rPr>
          <w:rFonts w:ascii="Times New Roman" w:hAnsi="Times New Roman" w:cs="Times New Roman"/>
          <w:sz w:val="28"/>
          <w:szCs w:val="28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E2639">
        <w:rPr>
          <w:rFonts w:ascii="Times New Roman" w:hAnsi="Times New Roman" w:cs="Times New Roman"/>
          <w:sz w:val="28"/>
          <w:szCs w:val="28"/>
        </w:rPr>
        <w:t>»</w:t>
      </w:r>
      <w:r w:rsidR="00AD5BCE">
        <w:rPr>
          <w:rFonts w:ascii="Times New Roman" w:hAnsi="Times New Roman" w:cs="Times New Roman"/>
          <w:sz w:val="28"/>
          <w:szCs w:val="28"/>
        </w:rPr>
        <w:t xml:space="preserve"> и статью 19 Федерального закона </w:t>
      </w:r>
      <w:r w:rsidR="00AD5BCE">
        <w:rPr>
          <w:rFonts w:ascii="Times New Roman" w:hAnsi="Times New Roman" w:cs="Times New Roman"/>
          <w:sz w:val="28"/>
          <w:szCs w:val="28"/>
        </w:rPr>
        <w:br/>
        <w:t>«О лицензировании отдельных видов деятельности».</w:t>
      </w:r>
    </w:p>
    <w:p w:rsidR="00206C7C" w:rsidRDefault="004065FB" w:rsidP="00357F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ом предлагается у</w:t>
      </w:r>
      <w:r w:rsidR="002A4F18">
        <w:rPr>
          <w:rFonts w:ascii="Times New Roman" w:hAnsi="Times New Roman" w:cs="Times New Roman"/>
          <w:sz w:val="28"/>
          <w:szCs w:val="28"/>
        </w:rPr>
        <w:t>становить</w:t>
      </w:r>
      <w:r w:rsidR="00206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C7C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206C7C">
        <w:rPr>
          <w:rFonts w:ascii="Times New Roman" w:hAnsi="Times New Roman" w:cs="Times New Roman"/>
          <w:sz w:val="28"/>
          <w:szCs w:val="28"/>
        </w:rPr>
        <w:t xml:space="preserve"> подход при осуществлении региональ</w:t>
      </w:r>
      <w:r w:rsidR="0052766B">
        <w:rPr>
          <w:rFonts w:ascii="Times New Roman" w:hAnsi="Times New Roman" w:cs="Times New Roman"/>
          <w:sz w:val="28"/>
          <w:szCs w:val="28"/>
        </w:rPr>
        <w:t xml:space="preserve">ного государственного надзора </w:t>
      </w:r>
      <w:r w:rsidR="0052766B">
        <w:rPr>
          <w:rFonts w:ascii="Times New Roman" w:hAnsi="Times New Roman" w:cs="Times New Roman"/>
          <w:sz w:val="28"/>
          <w:szCs w:val="28"/>
        </w:rPr>
        <w:br/>
        <w:t xml:space="preserve">за обеспечением сохранности автомобильных дорог регионального </w:t>
      </w:r>
      <w:r w:rsidR="0052766B">
        <w:rPr>
          <w:rFonts w:ascii="Times New Roman" w:hAnsi="Times New Roman" w:cs="Times New Roman"/>
          <w:sz w:val="28"/>
          <w:szCs w:val="28"/>
        </w:rPr>
        <w:br/>
        <w:t>и межмуниципального значения автономного округа</w:t>
      </w:r>
      <w:r w:rsidR="00206C7C">
        <w:rPr>
          <w:rFonts w:ascii="Times New Roman" w:hAnsi="Times New Roman" w:cs="Times New Roman"/>
          <w:sz w:val="28"/>
          <w:szCs w:val="28"/>
        </w:rPr>
        <w:t>.</w:t>
      </w:r>
    </w:p>
    <w:p w:rsidR="007E06C6" w:rsidRPr="00D12DD2" w:rsidRDefault="007E06C6" w:rsidP="00AC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Pr="00D12DD2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.</w:t>
      </w:r>
    </w:p>
    <w:p w:rsidR="007E06C6" w:rsidRPr="006D153F" w:rsidRDefault="007E06C6" w:rsidP="00AC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66B">
        <w:rPr>
          <w:rFonts w:ascii="Times New Roman" w:hAnsi="Times New Roman" w:cs="Times New Roman"/>
          <w:sz w:val="28"/>
          <w:szCs w:val="28"/>
        </w:rPr>
        <w:t>3</w:t>
      </w:r>
      <w:r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52766B">
        <w:rPr>
          <w:rFonts w:ascii="Times New Roman" w:hAnsi="Times New Roman" w:cs="Times New Roman"/>
          <w:sz w:val="28"/>
          <w:szCs w:val="28"/>
        </w:rPr>
        <w:t>сентября</w:t>
      </w:r>
      <w:r w:rsidRPr="0071786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7E06C6" w:rsidRPr="0071786C" w:rsidRDefault="007E06C6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у проведены в период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52766B">
        <w:rPr>
          <w:rFonts w:ascii="Times New Roman" w:hAnsi="Times New Roman" w:cs="Times New Roman"/>
          <w:sz w:val="28"/>
          <w:szCs w:val="28"/>
        </w:rPr>
        <w:t>3 по 14</w:t>
      </w:r>
      <w:r w:rsidR="00B0347C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59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53" w:rsidRPr="00956E68" w:rsidRDefault="008D1D53" w:rsidP="008D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1D53" w:rsidRDefault="008D1D53" w:rsidP="008D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51">
        <w:rPr>
          <w:rFonts w:ascii="Times New Roman" w:hAnsi="Times New Roman" w:cs="Times New Roman"/>
          <w:sz w:val="28"/>
          <w:szCs w:val="28"/>
        </w:rPr>
        <w:t xml:space="preserve">администраций Кондинского, Нижневартовского, Октябрьского, </w:t>
      </w:r>
      <w:r w:rsidR="00917A51">
        <w:rPr>
          <w:rFonts w:ascii="Times New Roman" w:hAnsi="Times New Roman" w:cs="Times New Roman"/>
          <w:sz w:val="28"/>
          <w:szCs w:val="28"/>
        </w:rPr>
        <w:lastRenderedPageBreak/>
        <w:t xml:space="preserve">Сургутского, </w:t>
      </w:r>
      <w:r w:rsidR="00A5278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17A51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3D14BF">
        <w:rPr>
          <w:rFonts w:ascii="Times New Roman" w:hAnsi="Times New Roman" w:cs="Times New Roman"/>
          <w:sz w:val="28"/>
          <w:szCs w:val="28"/>
        </w:rPr>
        <w:t xml:space="preserve">, </w:t>
      </w:r>
      <w:r w:rsidR="00917A51">
        <w:rPr>
          <w:rFonts w:ascii="Times New Roman" w:hAnsi="Times New Roman" w:cs="Times New Roman"/>
          <w:sz w:val="28"/>
          <w:szCs w:val="28"/>
        </w:rPr>
        <w:t>городов</w:t>
      </w:r>
      <w:r w:rsidR="003D1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4BF">
        <w:rPr>
          <w:rFonts w:ascii="Times New Roman" w:hAnsi="Times New Roman" w:cs="Times New Roman"/>
          <w:sz w:val="28"/>
          <w:szCs w:val="28"/>
        </w:rPr>
        <w:t>Лангепаса</w:t>
      </w:r>
      <w:proofErr w:type="spellEnd"/>
      <w:r w:rsidR="00917A51">
        <w:rPr>
          <w:rFonts w:ascii="Times New Roman" w:hAnsi="Times New Roman" w:cs="Times New Roman"/>
          <w:sz w:val="28"/>
          <w:szCs w:val="28"/>
        </w:rPr>
        <w:t xml:space="preserve">, Нефтеюганска, </w:t>
      </w:r>
      <w:proofErr w:type="spellStart"/>
      <w:r w:rsidR="00917A51">
        <w:rPr>
          <w:rFonts w:ascii="Times New Roman" w:hAnsi="Times New Roman" w:cs="Times New Roman"/>
          <w:sz w:val="28"/>
          <w:szCs w:val="28"/>
        </w:rPr>
        <w:t>Нягани</w:t>
      </w:r>
      <w:proofErr w:type="spellEnd"/>
      <w:r w:rsidR="00917A51">
        <w:rPr>
          <w:rFonts w:ascii="Times New Roman" w:hAnsi="Times New Roman" w:cs="Times New Roman"/>
          <w:sz w:val="28"/>
          <w:szCs w:val="28"/>
        </w:rPr>
        <w:t xml:space="preserve">, Сургута, </w:t>
      </w:r>
      <w:proofErr w:type="spellStart"/>
      <w:r w:rsidR="00A52787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="00A52787">
        <w:rPr>
          <w:rFonts w:ascii="Times New Roman" w:hAnsi="Times New Roman" w:cs="Times New Roman"/>
          <w:sz w:val="28"/>
          <w:szCs w:val="28"/>
        </w:rPr>
        <w:t>;</w:t>
      </w:r>
    </w:p>
    <w:p w:rsidR="008D1D53" w:rsidRDefault="00A52787" w:rsidP="0044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04DA7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</w:t>
      </w:r>
      <w:r w:rsidR="00604DA7">
        <w:rPr>
          <w:rFonts w:ascii="Times New Roman" w:hAnsi="Times New Roman" w:cs="Times New Roman"/>
          <w:sz w:val="28"/>
          <w:szCs w:val="28"/>
        </w:rPr>
        <w:br/>
        <w:t xml:space="preserve">в автономном округе </w:t>
      </w:r>
      <w:r>
        <w:rPr>
          <w:rFonts w:ascii="Times New Roman" w:hAnsi="Times New Roman" w:cs="Times New Roman"/>
          <w:sz w:val="28"/>
          <w:szCs w:val="28"/>
        </w:rPr>
        <w:t>с замечанием, согласно которому</w:t>
      </w:r>
      <w:r w:rsidR="00032085">
        <w:rPr>
          <w:rFonts w:ascii="Times New Roman" w:hAnsi="Times New Roman" w:cs="Times New Roman"/>
          <w:sz w:val="28"/>
          <w:szCs w:val="28"/>
        </w:rPr>
        <w:t xml:space="preserve"> категория умеренного риска и 5 класс опасности предусмотрены дважды, что вносит </w:t>
      </w:r>
      <w:r w:rsidR="00032085">
        <w:rPr>
          <w:rFonts w:ascii="Times New Roman" w:hAnsi="Times New Roman" w:cs="Times New Roman"/>
          <w:sz w:val="28"/>
          <w:szCs w:val="28"/>
        </w:rPr>
        <w:br/>
        <w:t>неопределенность и свидетельствует о наличии в проекте коррупциогенных факторов;</w:t>
      </w:r>
    </w:p>
    <w:p w:rsidR="00032085" w:rsidRDefault="00032085" w:rsidP="0055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администрации города Когалыма с замечанием </w:t>
      </w:r>
      <w:r w:rsidR="005558EE">
        <w:rPr>
          <w:rFonts w:ascii="Times New Roman" w:hAnsi="Times New Roman" w:cs="Times New Roman"/>
          <w:sz w:val="28"/>
          <w:szCs w:val="28"/>
        </w:rPr>
        <w:t xml:space="preserve">о возможности возникновения проблем и трудностей контроля соблюдения требований </w:t>
      </w:r>
      <w:r w:rsidR="005558EE">
        <w:rPr>
          <w:rFonts w:ascii="Times New Roman" w:hAnsi="Times New Roman" w:cs="Times New Roman"/>
          <w:sz w:val="28"/>
          <w:szCs w:val="28"/>
        </w:rPr>
        <w:br/>
        <w:t>и норм, вводимых проектом</w:t>
      </w:r>
      <w:r w:rsidR="00734B45">
        <w:rPr>
          <w:rFonts w:ascii="Times New Roman" w:hAnsi="Times New Roman" w:cs="Times New Roman"/>
          <w:sz w:val="28"/>
          <w:szCs w:val="28"/>
        </w:rPr>
        <w:t>,</w:t>
      </w:r>
      <w:r w:rsidR="005558EE">
        <w:rPr>
          <w:rFonts w:ascii="Times New Roman" w:hAnsi="Times New Roman" w:cs="Times New Roman"/>
          <w:sz w:val="28"/>
          <w:szCs w:val="28"/>
        </w:rPr>
        <w:t xml:space="preserve"> по причин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558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онтролю в отношении юридических лиц и индивидуальных предпринимателей</w:t>
      </w:r>
      <w:r w:rsidR="00555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не присвоены </w:t>
      </w:r>
      <w:r w:rsidR="005558EE">
        <w:rPr>
          <w:rFonts w:ascii="Times New Roman" w:hAnsi="Times New Roman" w:cs="Times New Roman"/>
          <w:sz w:val="28"/>
          <w:szCs w:val="28"/>
        </w:rPr>
        <w:t>категории риска, опасности.</w:t>
      </w:r>
    </w:p>
    <w:p w:rsidR="00F04A69" w:rsidRDefault="00F04A69" w:rsidP="0055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Уполномоченного п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  <w:t>в автономном округе учтены регулирующим органом, в проект внесены соответствующие изменения.</w:t>
      </w:r>
    </w:p>
    <w:p w:rsidR="008D1D53" w:rsidRDefault="003D1C2D" w:rsidP="0044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дорхозом и транспорта Югры урегулированы разногласия </w:t>
      </w:r>
      <w:r>
        <w:rPr>
          <w:rFonts w:ascii="Times New Roman" w:hAnsi="Times New Roman" w:cs="Times New Roman"/>
          <w:sz w:val="28"/>
          <w:szCs w:val="28"/>
        </w:rPr>
        <w:br/>
        <w:t>по проекту с участниками публичных консультаций (пис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ого по </w:t>
      </w:r>
      <w:r w:rsidRPr="0087676B">
        <w:rPr>
          <w:rFonts w:ascii="Times New Roman" w:hAnsi="Times New Roman" w:cs="Times New Roman"/>
          <w:sz w:val="28"/>
          <w:szCs w:val="28"/>
        </w:rPr>
        <w:t xml:space="preserve">защите прав предпринимателей в автономном округе исх. № 01.13-Исх-974 от 4 октября 2018 года, администрации города Когалыма исх. </w:t>
      </w:r>
      <w:r w:rsidR="0087676B" w:rsidRPr="0087676B">
        <w:rPr>
          <w:rFonts w:ascii="Times New Roman" w:hAnsi="Times New Roman" w:cs="Times New Roman"/>
          <w:sz w:val="28"/>
          <w:szCs w:val="28"/>
        </w:rPr>
        <w:t>от 5 октября 2018 года</w:t>
      </w:r>
      <w:r w:rsidRPr="0087676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31F7B" w:rsidRDefault="0050296F" w:rsidP="00531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критериев отнесения объектов регионального государственного </w:t>
      </w:r>
      <w:r w:rsidR="0023620B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7B">
        <w:rPr>
          <w:rFonts w:ascii="Times New Roman" w:hAnsi="Times New Roman" w:cs="Times New Roman"/>
          <w:sz w:val="28"/>
          <w:szCs w:val="28"/>
        </w:rPr>
        <w:br/>
        <w:t xml:space="preserve">за обеспечением сохранности автомобильных дорог регионального </w:t>
      </w:r>
      <w:r w:rsidR="00531F7B">
        <w:rPr>
          <w:rFonts w:ascii="Times New Roman" w:hAnsi="Times New Roman" w:cs="Times New Roman"/>
          <w:sz w:val="28"/>
          <w:szCs w:val="28"/>
        </w:rPr>
        <w:br/>
        <w:t>и межмуниципального значения автономного округа.</w:t>
      </w:r>
    </w:p>
    <w:tbl>
      <w:tblPr>
        <w:tblW w:w="0" w:type="auto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762"/>
      </w:tblGrid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584088" w:rsidRPr="0096239C" w:rsidRDefault="00E90D1C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557" w:type="dxa"/>
            <w:vAlign w:val="center"/>
          </w:tcPr>
          <w:p w:rsidR="00584088" w:rsidRPr="0096239C" w:rsidRDefault="00E90D1C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</w:t>
            </w:r>
          </w:p>
        </w:tc>
        <w:tc>
          <w:tcPr>
            <w:tcW w:w="2762" w:type="dxa"/>
            <w:vAlign w:val="center"/>
          </w:tcPr>
          <w:p w:rsidR="00584088" w:rsidRPr="0096239C" w:rsidRDefault="00584088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6F71F4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Тюменской области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от 31 август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2018 года № 334-п </w:t>
            </w:r>
            <w:r w:rsidRPr="009623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б утверждении критериев отнесения </w:t>
            </w:r>
            <w:r w:rsidRPr="00962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 юридических лиц, индивидуальных предпринимателей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х ими производственных объектов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к определенной категории риск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либо определенному классу (категории) опасности </w:t>
            </w:r>
          </w:p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ри осуществлении регионального государственного контроля (надзора)»</w:t>
            </w:r>
          </w:p>
        </w:tc>
        <w:tc>
          <w:tcPr>
            <w:tcW w:w="3557" w:type="dxa"/>
          </w:tcPr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Критерий:</w:t>
            </w: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 xml:space="preserve">облюдение (несоблюдение) при проверке субъектом надзора обязательных требований законодательства в сфере обеспечения сохранности автомобильных дорог регионального </w:t>
            </w:r>
          </w:p>
          <w:p w:rsidR="0096239C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и межмуниципаль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Показатели соблюдения (несоблюдение) обязательных треб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у</w:t>
            </w: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ие фактов несоблюдения субъектом надзора обязательных требований законодательства в сфере обеспечения сохранности автомобильных дорог регионального </w:t>
            </w: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4E81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ы протокол </w:t>
            </w:r>
            <w:proofErr w:type="gramEnd"/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 xml:space="preserve">об административном правонарушении </w:t>
            </w: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и предписание об устранении выявленных нару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E81" w:rsidRDefault="009C4E8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 w:rsidR="005D2CD5">
              <w:rPr>
                <w:rFonts w:ascii="Times New Roman" w:hAnsi="Times New Roman" w:cs="Times New Roman"/>
                <w:sz w:val="18"/>
                <w:szCs w:val="18"/>
              </w:rPr>
              <w:t>: высокая категория риска.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у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ие фактов несоблюдения субъектом надзора обязательных требований законодательства в сфере обеспечения сохранности автомобильных дорог регионального 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о предписание об устранении выявленных нару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редняя категория риска.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у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ие фактов соблюдения субъектом надзора обязательных требований законодательства в сфере обеспечения сохранности автомобильных дорог регионального 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нарушений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низкая категория риска.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76B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87676B">
              <w:rPr>
                <w:rFonts w:ascii="Times New Roman" w:hAnsi="Times New Roman" w:cs="Times New Roman"/>
                <w:sz w:val="18"/>
                <w:szCs w:val="18"/>
              </w:rPr>
              <w:t>Критерий:</w:t>
            </w:r>
          </w:p>
          <w:p w:rsidR="005D2CD5" w:rsidRDefault="0087676B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D2CD5" w:rsidRPr="005D2CD5">
              <w:rPr>
                <w:rFonts w:ascii="Times New Roman" w:hAnsi="Times New Roman" w:cs="Times New Roman"/>
                <w:sz w:val="18"/>
                <w:szCs w:val="18"/>
              </w:rPr>
              <w:t>роведение проверок в отношении субъекта надзора</w:t>
            </w:r>
            <w:r w:rsidR="005D2C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Показатели соблюдения (несоблюдение) обязательных треб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Ранее в отношении субъекта надзора провер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ысокая категория риска.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Последняя проверка в отношении субъекта надзор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 более 3 лет наз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редняя категория риска.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Последняя проверка в отношении субъекта надзор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>последних 3 лет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низкая категория риска.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76B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87676B">
              <w:rPr>
                <w:rFonts w:ascii="Times New Roman" w:hAnsi="Times New Roman" w:cs="Times New Roman"/>
                <w:sz w:val="18"/>
                <w:szCs w:val="18"/>
              </w:rPr>
              <w:t>Критерий:</w:t>
            </w:r>
          </w:p>
          <w:p w:rsidR="005D2CD5" w:rsidRDefault="0087676B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2CD5" w:rsidRPr="005D2CD5">
              <w:rPr>
                <w:rFonts w:ascii="Times New Roman" w:hAnsi="Times New Roman" w:cs="Times New Roman"/>
                <w:sz w:val="18"/>
                <w:szCs w:val="18"/>
              </w:rPr>
              <w:t>еисполнение (исполнение) субъектом надзора предписаний, выданных в рамках ранее проведенных проверок</w:t>
            </w:r>
            <w:r w:rsidR="005D2C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Показатели соблюдения (несоблюдение) обязательных треб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, выданное в ходе проведенной проверки, субъектом надзора </w:t>
            </w:r>
            <w:r w:rsidR="006E09BE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 не исполнено</w:t>
            </w:r>
            <w:r w:rsidR="006E0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ысокая категория риска.</w:t>
            </w:r>
          </w:p>
          <w:p w:rsidR="0087676B" w:rsidRDefault="0087676B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, выданное в ходе проведенной проверки, субъектом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D2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>исполнено частично либо с нарушением сроков, установленных для его исполнения</w:t>
            </w: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редняя категория риска.</w:t>
            </w:r>
          </w:p>
          <w:p w:rsidR="005D2CD5" w:rsidRDefault="005D2CD5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D5" w:rsidRDefault="006E09BE" w:rsidP="005D2C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, выданное в ходе проведенной проверки, субъектом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>исполнено полностью и в сроки, установленные для его исполнения</w:t>
            </w: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низкая категория риска.</w:t>
            </w: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76B" w:rsidRDefault="0087676B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09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итерий:</w:t>
            </w:r>
          </w:p>
          <w:p w:rsidR="006E09BE" w:rsidRDefault="0087676B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09BE" w:rsidRPr="006E09BE">
              <w:rPr>
                <w:rFonts w:ascii="Times New Roman" w:hAnsi="Times New Roman" w:cs="Times New Roman"/>
                <w:sz w:val="18"/>
                <w:szCs w:val="18"/>
              </w:rPr>
              <w:t xml:space="preserve">оступление обращений от граждан, организаций, органов государственной власти, органов местного самоуправления, информации от правоохранительных органов, из средств массовой информации, свидетельствующих о нарушении субъектом надзора обязательных требований законодательства в сфере обеспечения сохранности автомобильных дорог регионального </w:t>
            </w: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>и межмуниципаль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9BE" w:rsidRDefault="006E09BE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Показатели соблюдения (несоблюдение) обязательных треб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06A6C" w:rsidRDefault="00106A6C" w:rsidP="006E09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9BE" w:rsidRDefault="006E09BE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 xml:space="preserve"> течение года обращений граждан, организаций, органов государственной власти, органов местного самоуправления с информацией о нарушении субъектом надзора обязательных требований в сфере обеспечения сохранности автомобильных дорог регионального </w:t>
            </w:r>
          </w:p>
          <w:p w:rsidR="005D2CD5" w:rsidRDefault="006E09BE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E09BE">
              <w:rPr>
                <w:rFonts w:ascii="Times New Roman" w:hAnsi="Times New Roman" w:cs="Times New Roman"/>
                <w:sz w:val="18"/>
                <w:szCs w:val="18"/>
              </w:rPr>
              <w:t>поступило более 10</w:t>
            </w:r>
            <w:r w:rsidR="00106A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6A6C" w:rsidRDefault="00106A6C" w:rsidP="002B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4E81">
              <w:rPr>
                <w:rFonts w:ascii="Times New Roman" w:hAnsi="Times New Roman" w:cs="Times New Roman"/>
                <w:sz w:val="18"/>
                <w:szCs w:val="18"/>
              </w:rPr>
              <w:t>Классификация категорий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ысокая категория риска.</w:t>
            </w:r>
          </w:p>
          <w:p w:rsidR="00C7664D" w:rsidRDefault="00C7664D" w:rsidP="002B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проведения плановых проверок юридических лиц </w:t>
            </w:r>
          </w:p>
          <w:p w:rsid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C7664D">
              <w:rPr>
                <w:rFonts w:ascii="Times New Roman" w:hAnsi="Times New Roman" w:cs="Times New Roman"/>
                <w:sz w:val="18"/>
                <w:szCs w:val="18"/>
              </w:rPr>
              <w:t>индивидуальных</w:t>
            </w:r>
            <w:proofErr w:type="gramEnd"/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осуществляющих экономическую деятельность, в зависимости </w:t>
            </w:r>
          </w:p>
          <w:p w:rsid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>от присвоенной их деятельности категории риска, если иное не установлено федеральными законами, следующая:</w:t>
            </w:r>
          </w:p>
          <w:p w:rsidR="00C7664D" w:rsidRP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64D" w:rsidRP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высокого ри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 не чаще чем один раз в 3 года;</w:t>
            </w:r>
          </w:p>
          <w:p w:rsid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среднего ри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>чаще чем один раз в 5 лет.</w:t>
            </w:r>
          </w:p>
          <w:p w:rsid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юридических лиц </w:t>
            </w:r>
          </w:p>
          <w:p w:rsidR="00C7664D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C7664D">
              <w:rPr>
                <w:rFonts w:ascii="Times New Roman" w:hAnsi="Times New Roman" w:cs="Times New Roman"/>
                <w:sz w:val="18"/>
                <w:szCs w:val="18"/>
              </w:rPr>
              <w:t>индивидуальных</w:t>
            </w:r>
            <w:proofErr w:type="gramEnd"/>
            <w:r w:rsidRPr="00C7664D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осуществляющих экономическую деятельность, отнесенную к категории низкого риска, плановые проверки </w:t>
            </w:r>
          </w:p>
          <w:p w:rsidR="00C7664D" w:rsidRPr="009C4E81" w:rsidRDefault="00C7664D" w:rsidP="00C766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7664D">
              <w:rPr>
                <w:rFonts w:ascii="Times New Roman" w:hAnsi="Times New Roman" w:cs="Times New Roman"/>
                <w:sz w:val="18"/>
                <w:szCs w:val="18"/>
              </w:rPr>
              <w:t>не проводятся.</w:t>
            </w:r>
          </w:p>
        </w:tc>
        <w:tc>
          <w:tcPr>
            <w:tcW w:w="2762" w:type="dxa"/>
            <w:vMerge w:val="restart"/>
          </w:tcPr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Критерий: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ридические лица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индивидуальные предприниматели, пользователи, осуществляющие </w:t>
            </w:r>
            <w:proofErr w:type="gramStart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редпринимательскую</w:t>
            </w:r>
            <w:proofErr w:type="gramEnd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(или) иную деятельность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пределах полос отвода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придорожных полос автомобильных дорог общего пользования регионального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автономного округа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 нарушением обязательных треб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 средний риск.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чаще 1 раза в 3 года.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ритерии:</w:t>
            </w:r>
          </w:p>
          <w:p w:rsidR="0096239C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96239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6239C"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ридические лица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индивидуальные предприниматели, пользователи, осуществляющие </w:t>
            </w:r>
            <w:proofErr w:type="gramStart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редпринимательскую</w:t>
            </w:r>
            <w:proofErr w:type="gramEnd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(или) иную деятельность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полос отвода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придорожных полос автомобильных дорог общего пользования регионального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го округа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 нарушением требований, установленных правовыми актами Российской Федерации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 и автономного округа,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 у которых в течение последних 3 лет при проведении плановой или внеплановой проверки были выявлены нарушения и факты невыполнения предписаний органов государственного контроля (надзор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20C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9623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6239C"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</w:t>
            </w:r>
            <w:proofErr w:type="gramStart"/>
            <w:r w:rsidR="0096239C" w:rsidRPr="0096239C">
              <w:rPr>
                <w:rFonts w:ascii="Times New Roman" w:hAnsi="Times New Roman" w:cs="Times New Roman"/>
                <w:sz w:val="18"/>
                <w:szCs w:val="18"/>
              </w:rPr>
              <w:t>юридических</w:t>
            </w:r>
            <w:proofErr w:type="gramEnd"/>
            <w:r w:rsidR="0096239C"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20C1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лиц и индивидуальных предпринимателей, пользователей, осуществляющих  </w:t>
            </w:r>
            <w:proofErr w:type="gramStart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редпринимательскую</w:t>
            </w:r>
            <w:proofErr w:type="gramEnd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20C1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(или) иную деятельность </w:t>
            </w:r>
          </w:p>
          <w:p w:rsidR="005D20C1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полос отвода </w:t>
            </w:r>
          </w:p>
          <w:p w:rsidR="005D20C1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придорожных полос автомобильных дорог общего пользования регионального </w:t>
            </w:r>
          </w:p>
          <w:p w:rsidR="005D20C1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автономного округа, </w:t>
            </w:r>
          </w:p>
          <w:p w:rsidR="005D20C1" w:rsidRDefault="0096239C" w:rsidP="005D2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</w:t>
            </w:r>
            <w:r w:rsidR="005D20C1">
              <w:rPr>
                <w:rFonts w:ascii="Times New Roman" w:hAnsi="Times New Roman" w:cs="Times New Roman"/>
                <w:sz w:val="18"/>
                <w:szCs w:val="18"/>
              </w:rPr>
              <w:t>иных установленных обстоятельств.</w:t>
            </w: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 умеренный риск.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чаще 1 раза </w:t>
            </w:r>
            <w:r w:rsidR="005D20C1">
              <w:rPr>
                <w:rFonts w:ascii="Times New Roman" w:hAnsi="Times New Roman" w:cs="Times New Roman"/>
                <w:sz w:val="18"/>
                <w:szCs w:val="18"/>
              </w:rPr>
              <w:t>в 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20C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0C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й:</w:t>
            </w:r>
          </w:p>
          <w:p w:rsidR="005D20C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 xml:space="preserve">ридические лица </w:t>
            </w:r>
          </w:p>
          <w:p w:rsidR="009C4E8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 xml:space="preserve">и индивидуальные предприниматели, пользователи, осуществляющие </w:t>
            </w:r>
            <w:proofErr w:type="gramStart"/>
            <w:r w:rsidRPr="005D20C1">
              <w:rPr>
                <w:rFonts w:ascii="Times New Roman" w:hAnsi="Times New Roman" w:cs="Times New Roman"/>
                <w:sz w:val="18"/>
                <w:szCs w:val="18"/>
              </w:rPr>
              <w:t>предпринимательскую</w:t>
            </w:r>
            <w:proofErr w:type="gramEnd"/>
            <w:r w:rsidRPr="005D20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4E8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 xml:space="preserve">и (или) иную деятельность </w:t>
            </w:r>
          </w:p>
          <w:p w:rsidR="009C4E8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>в пределах полос отвода</w:t>
            </w:r>
          </w:p>
          <w:p w:rsidR="005D20C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 xml:space="preserve"> и придорожных полос автомобильных дорог общего </w:t>
            </w:r>
            <w:r w:rsidRPr="005D20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я регионального </w:t>
            </w:r>
          </w:p>
          <w:p w:rsidR="005D20C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ого округа</w:t>
            </w: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>, которым</w:t>
            </w:r>
          </w:p>
          <w:p w:rsidR="005D20C1" w:rsidRDefault="005D20C1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20C1">
              <w:rPr>
                <w:rFonts w:ascii="Times New Roman" w:hAnsi="Times New Roman" w:cs="Times New Roman"/>
                <w:sz w:val="18"/>
                <w:szCs w:val="18"/>
              </w:rPr>
              <w:t xml:space="preserve"> не присвоены определенные категории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20C1" w:rsidRDefault="005D20C1" w:rsidP="005D2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 низкий риск.</w:t>
            </w:r>
          </w:p>
          <w:p w:rsidR="005D20C1" w:rsidRDefault="005D20C1" w:rsidP="005D2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</w:t>
            </w:r>
          </w:p>
          <w:p w:rsidR="005D20C1" w:rsidRDefault="005D20C1" w:rsidP="005D2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ятся.</w:t>
            </w:r>
          </w:p>
          <w:p w:rsidR="0096239C" w:rsidRDefault="0096239C" w:rsidP="00962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088" w:rsidRPr="0096239C" w:rsidRDefault="00584088" w:rsidP="00531F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2B1655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Мурманской области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от 27 август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2018 года № 403-ПП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в некоторые постановления Правительства Мурманской области»</w:t>
            </w:r>
          </w:p>
        </w:tc>
        <w:tc>
          <w:tcPr>
            <w:tcW w:w="3557" w:type="dxa"/>
          </w:tcPr>
          <w:p w:rsidR="00CF60F3" w:rsidRDefault="00FC60B7" w:rsidP="00CF6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F60F3">
              <w:rPr>
                <w:rFonts w:ascii="Times New Roman" w:hAnsi="Times New Roman" w:cs="Times New Roman"/>
                <w:sz w:val="18"/>
                <w:szCs w:val="18"/>
              </w:rPr>
              <w:t>Критерий:</w:t>
            </w:r>
          </w:p>
          <w:p w:rsidR="00CF60F3" w:rsidRDefault="00CF60F3" w:rsidP="00CF6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F60F3">
              <w:rPr>
                <w:rFonts w:ascii="Times New Roman" w:hAnsi="Times New Roman" w:cs="Times New Roman"/>
                <w:sz w:val="18"/>
                <w:szCs w:val="18"/>
              </w:rPr>
              <w:t xml:space="preserve">мышленное воздействие </w:t>
            </w:r>
          </w:p>
          <w:p w:rsidR="00CF60F3" w:rsidRDefault="00CF60F3" w:rsidP="00CF6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F60F3">
              <w:rPr>
                <w:rFonts w:ascii="Times New Roman" w:hAnsi="Times New Roman" w:cs="Times New Roman"/>
                <w:sz w:val="18"/>
                <w:szCs w:val="18"/>
              </w:rPr>
              <w:t xml:space="preserve">на автомобильные дороги регионального или межмуниципального значения, </w:t>
            </w:r>
            <w:proofErr w:type="gramStart"/>
            <w:r w:rsidRPr="00CF60F3">
              <w:rPr>
                <w:rFonts w:ascii="Times New Roman" w:hAnsi="Times New Roman" w:cs="Times New Roman"/>
                <w:sz w:val="18"/>
                <w:szCs w:val="18"/>
              </w:rPr>
              <w:t>приводящее</w:t>
            </w:r>
            <w:proofErr w:type="gramEnd"/>
            <w:r w:rsidRPr="00CF60F3">
              <w:rPr>
                <w:rFonts w:ascii="Times New Roman" w:hAnsi="Times New Roman" w:cs="Times New Roman"/>
                <w:sz w:val="18"/>
                <w:szCs w:val="18"/>
              </w:rPr>
              <w:t xml:space="preserve"> к нарушению их целос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5133" w:rsidRDefault="00035133" w:rsidP="00CF6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Категории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чрезвычайно </w:t>
            </w:r>
          </w:p>
          <w:p w:rsidR="00CF60F3" w:rsidRDefault="00035133" w:rsidP="00CF6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 риск.</w:t>
            </w:r>
          </w:p>
          <w:p w:rsidR="00035133" w:rsidRDefault="00035133" w:rsidP="00CF6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лановая проверка проводится один раз в год.</w:t>
            </w:r>
          </w:p>
          <w:p w:rsidR="00FC60B7" w:rsidRDefault="00FC60B7" w:rsidP="00CF60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0B7" w:rsidRP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>. Критерий: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проверок 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воспрепятствование законной деятельности органа осуществляющего региональный государственный надзор за сохранностью автомобильных дорог регионального 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 xml:space="preserve">и межмуниципального значения 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>два и более р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0B7" w:rsidRDefault="00FC60B7" w:rsidP="00861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Категории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ысокий риск.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лановая проверка проводится один раз в год.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ритерий: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 xml:space="preserve">лучаи привлечения субъектов проверок 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неисполнение предписания органа осуществляющего региональный государственный надзор 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C60B7">
              <w:rPr>
                <w:rFonts w:ascii="Times New Roman" w:hAnsi="Times New Roman" w:cs="Times New Roman"/>
                <w:sz w:val="18"/>
                <w:szCs w:val="18"/>
              </w:rPr>
              <w:t>за сохранностью автомобильных дорог регионального и межмуниципального значения два и более раза</w:t>
            </w:r>
            <w:r w:rsidR="008615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1596" w:rsidRDefault="00861596" w:rsidP="00861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Категории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значительный риск.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лановая проверка проводится один раз в год.</w:t>
            </w:r>
          </w:p>
          <w:p w:rsidR="00FC60B7" w:rsidRDefault="00FC60B7" w:rsidP="00FC6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ритерий: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воздействия 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на автомобильные дороги регионального или межмуниципального значения 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без согласования с собственником дорог, не приводящие к нарушению </w:t>
            </w:r>
          </w:p>
          <w:p w:rsidR="005C1D5F" w:rsidRP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>их целостности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Категории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редний риск.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плановая проверка проводится не чаще одного раза 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>в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1D5F" w:rsidRP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Критерий: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евыполнение (частичное невыполнение) полученных от собственника дорог регионального или межмуниципального значения, технических условий 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воздействия 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>на автомобильные дороги, не приводящие к нарушению их целос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5133">
              <w:rPr>
                <w:rFonts w:ascii="Times New Roman" w:hAnsi="Times New Roman" w:cs="Times New Roman"/>
                <w:sz w:val="18"/>
                <w:szCs w:val="18"/>
              </w:rPr>
              <w:t>Категории ри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умеренный риск.</w:t>
            </w:r>
          </w:p>
          <w:p w:rsidR="005C1D5F" w:rsidRP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бенности осуществления мероприятий по контролю: плановая проверка проводится не чаще одного раза 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>в три года.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Критерий:</w:t>
            </w:r>
          </w:p>
          <w:p w:rsidR="005C1D5F" w:rsidRP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ризнаков классов опасности </w:t>
            </w:r>
          </w:p>
          <w:p w:rsidR="005C1D5F" w:rsidRP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атегории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 риск.</w:t>
            </w:r>
          </w:p>
          <w:p w:rsidR="005C1D5F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C1D5F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проверки </w:t>
            </w:r>
          </w:p>
          <w:p w:rsidR="005C1D5F" w:rsidRPr="0096239C" w:rsidRDefault="005C1D5F" w:rsidP="005C1D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ятся.</w:t>
            </w:r>
          </w:p>
        </w:tc>
        <w:tc>
          <w:tcPr>
            <w:tcW w:w="2762" w:type="dxa"/>
            <w:vMerge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1655" w:rsidRDefault="00BD51C1" w:rsidP="00A5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8D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</w:t>
      </w:r>
      <w:r>
        <w:rPr>
          <w:rFonts w:ascii="Times New Roman" w:hAnsi="Times New Roman" w:cs="Times New Roman"/>
          <w:sz w:val="28"/>
          <w:szCs w:val="28"/>
        </w:rPr>
        <w:t xml:space="preserve">го мониторинга установлено, что </w:t>
      </w:r>
      <w:r w:rsidR="009F1C3C">
        <w:rPr>
          <w:rFonts w:ascii="Times New Roman" w:hAnsi="Times New Roman" w:cs="Times New Roman"/>
          <w:sz w:val="28"/>
          <w:szCs w:val="28"/>
        </w:rPr>
        <w:br/>
        <w:t xml:space="preserve">в автономном округе предлагается установить 3 категории риска, </w:t>
      </w:r>
      <w:r w:rsidR="002B1655">
        <w:rPr>
          <w:rFonts w:ascii="Times New Roman" w:hAnsi="Times New Roman" w:cs="Times New Roman"/>
          <w:sz w:val="28"/>
          <w:szCs w:val="28"/>
        </w:rPr>
        <w:br/>
      </w:r>
      <w:r w:rsidR="009F1C3C">
        <w:rPr>
          <w:rFonts w:ascii="Times New Roman" w:hAnsi="Times New Roman" w:cs="Times New Roman"/>
          <w:sz w:val="28"/>
          <w:szCs w:val="28"/>
        </w:rPr>
        <w:t>в</w:t>
      </w:r>
      <w:r w:rsidR="002B1655">
        <w:rPr>
          <w:rFonts w:ascii="Times New Roman" w:hAnsi="Times New Roman" w:cs="Times New Roman"/>
          <w:sz w:val="28"/>
          <w:szCs w:val="28"/>
        </w:rPr>
        <w:t xml:space="preserve"> Тюменской области установлено 4</w:t>
      </w:r>
      <w:r w:rsidR="009F1C3C">
        <w:rPr>
          <w:rFonts w:ascii="Times New Roman" w:hAnsi="Times New Roman" w:cs="Times New Roman"/>
          <w:sz w:val="28"/>
          <w:szCs w:val="28"/>
        </w:rPr>
        <w:t xml:space="preserve"> категории риска</w:t>
      </w:r>
      <w:r w:rsidR="002B1655">
        <w:rPr>
          <w:rFonts w:ascii="Times New Roman" w:hAnsi="Times New Roman" w:cs="Times New Roman"/>
          <w:sz w:val="28"/>
          <w:szCs w:val="28"/>
        </w:rPr>
        <w:t>, в Мурманской области 6 категорий риска</w:t>
      </w:r>
      <w:r w:rsidR="00463F3B">
        <w:rPr>
          <w:rFonts w:ascii="Times New Roman" w:hAnsi="Times New Roman" w:cs="Times New Roman"/>
          <w:sz w:val="28"/>
          <w:szCs w:val="28"/>
        </w:rPr>
        <w:t>.</w:t>
      </w:r>
    </w:p>
    <w:p w:rsidR="002B1655" w:rsidRDefault="00C7664D" w:rsidP="00FD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юменской области по каждому критерию отнесения деятельности субъектов надзора к категориям </w:t>
      </w:r>
      <w:r w:rsidR="00313D49">
        <w:rPr>
          <w:rFonts w:ascii="Times New Roman" w:hAnsi="Times New Roman" w:cs="Times New Roman"/>
          <w:sz w:val="28"/>
          <w:szCs w:val="28"/>
        </w:rPr>
        <w:t xml:space="preserve">риска вводятся показатели соблюдения (несоблюдения) обязательных требований, влияющие </w:t>
      </w:r>
      <w:r w:rsidR="00313D49">
        <w:rPr>
          <w:rFonts w:ascii="Times New Roman" w:hAnsi="Times New Roman" w:cs="Times New Roman"/>
          <w:sz w:val="28"/>
          <w:szCs w:val="28"/>
        </w:rPr>
        <w:br/>
        <w:t xml:space="preserve">на классификацию категорий риска (высокая, средняя, низкая) </w:t>
      </w:r>
      <w:r w:rsidR="00313D49">
        <w:rPr>
          <w:rFonts w:ascii="Times New Roman" w:hAnsi="Times New Roman" w:cs="Times New Roman"/>
          <w:sz w:val="28"/>
          <w:szCs w:val="28"/>
        </w:rPr>
        <w:br/>
        <w:t>и соответственно на периодичность плановых проверок</w:t>
      </w:r>
      <w:r w:rsidR="00FD478A">
        <w:rPr>
          <w:rFonts w:ascii="Times New Roman" w:hAnsi="Times New Roman" w:cs="Times New Roman"/>
          <w:sz w:val="28"/>
          <w:szCs w:val="28"/>
        </w:rPr>
        <w:t xml:space="preserve"> (</w:t>
      </w:r>
      <w:r w:rsidR="00FD478A" w:rsidRPr="00FD478A">
        <w:rPr>
          <w:rFonts w:ascii="Times New Roman" w:hAnsi="Times New Roman" w:cs="Times New Roman"/>
          <w:sz w:val="28"/>
          <w:szCs w:val="28"/>
        </w:rPr>
        <w:t>один раз в 3 года</w:t>
      </w:r>
      <w:r w:rsidR="00FD478A">
        <w:rPr>
          <w:rFonts w:ascii="Times New Roman" w:hAnsi="Times New Roman" w:cs="Times New Roman"/>
          <w:sz w:val="28"/>
          <w:szCs w:val="28"/>
        </w:rPr>
        <w:t>, 5 лет или плановые проверки не проводятся)</w:t>
      </w:r>
      <w:r w:rsidR="00313D49">
        <w:rPr>
          <w:rFonts w:ascii="Times New Roman" w:hAnsi="Times New Roman" w:cs="Times New Roman"/>
          <w:sz w:val="28"/>
          <w:szCs w:val="28"/>
        </w:rPr>
        <w:t>.</w:t>
      </w:r>
    </w:p>
    <w:p w:rsidR="002B1655" w:rsidRDefault="00313D49" w:rsidP="00A5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рманской области ежегодные плановые проверки проводятся </w:t>
      </w:r>
      <w:r w:rsidR="00FD478A">
        <w:rPr>
          <w:rFonts w:ascii="Times New Roman" w:hAnsi="Times New Roman" w:cs="Times New Roman"/>
          <w:sz w:val="28"/>
          <w:szCs w:val="28"/>
        </w:rPr>
        <w:t>вне зависимости от того, к какой из следующих категорий риска отнесен объект регионального государственного надзора: чрезвычайно высокий риск</w:t>
      </w:r>
      <w:r>
        <w:rPr>
          <w:rFonts w:ascii="Times New Roman" w:hAnsi="Times New Roman" w:cs="Times New Roman"/>
          <w:sz w:val="28"/>
          <w:szCs w:val="28"/>
        </w:rPr>
        <w:t>, выс</w:t>
      </w:r>
      <w:r w:rsidR="00FD478A">
        <w:rPr>
          <w:rFonts w:ascii="Times New Roman" w:hAnsi="Times New Roman" w:cs="Times New Roman"/>
          <w:sz w:val="28"/>
          <w:szCs w:val="28"/>
        </w:rPr>
        <w:t>окий ри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478A">
        <w:rPr>
          <w:rFonts w:ascii="Times New Roman" w:hAnsi="Times New Roman" w:cs="Times New Roman"/>
          <w:sz w:val="28"/>
          <w:szCs w:val="28"/>
        </w:rPr>
        <w:t>ли значительный р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362" w:rsidRDefault="003C32A8" w:rsidP="00B32660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оектом правовое регулирование затраг</w:t>
      </w:r>
      <w:r w:rsidR="001C402B">
        <w:rPr>
          <w:rFonts w:ascii="Times New Roman" w:hAnsi="Times New Roman" w:cs="Times New Roman"/>
          <w:sz w:val="28"/>
          <w:szCs w:val="28"/>
        </w:rPr>
        <w:t xml:space="preserve">ивает интересы </w:t>
      </w:r>
      <w:r w:rsidR="00E40362">
        <w:rPr>
          <w:rFonts w:ascii="Times New Roman" w:hAnsi="Times New Roman" w:cs="Times New Roman"/>
          <w:sz w:val="28"/>
          <w:szCs w:val="28"/>
        </w:rPr>
        <w:t xml:space="preserve">100 юридических лиц и индивидуальных предпринимателей, осуществляющих деятельность в границах полос отвода и придорожных полос автомобильных </w:t>
      </w:r>
      <w:r w:rsidR="00402EEE">
        <w:rPr>
          <w:rFonts w:ascii="Times New Roman" w:hAnsi="Times New Roman" w:cs="Times New Roman"/>
          <w:sz w:val="28"/>
          <w:szCs w:val="28"/>
        </w:rPr>
        <w:t xml:space="preserve">дорог общего пользования регионального </w:t>
      </w:r>
      <w:r w:rsidR="00402EEE">
        <w:rPr>
          <w:rFonts w:ascii="Times New Roman" w:hAnsi="Times New Roman" w:cs="Times New Roman"/>
          <w:sz w:val="28"/>
          <w:szCs w:val="28"/>
        </w:rPr>
        <w:br/>
        <w:t>или межмуниципального значения автономного округа.</w:t>
      </w:r>
    </w:p>
    <w:p w:rsidR="006F574C" w:rsidRDefault="00402EEE" w:rsidP="00B32660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содержащейся в сводном отчете </w:t>
      </w:r>
      <w:r w:rsidR="00F04A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разделы 7, 10), в</w:t>
      </w:r>
      <w:r w:rsidR="006F574C">
        <w:rPr>
          <w:rFonts w:ascii="Times New Roman" w:hAnsi="Times New Roman" w:cs="Times New Roman"/>
          <w:sz w:val="28"/>
          <w:szCs w:val="28"/>
        </w:rPr>
        <w:t xml:space="preserve"> связи с введением предлагаемого правового регулирования дополнительные расходы юридических лиц </w:t>
      </w:r>
      <w:r w:rsidR="00F04A69">
        <w:rPr>
          <w:rFonts w:ascii="Times New Roman" w:hAnsi="Times New Roman" w:cs="Times New Roman"/>
          <w:sz w:val="28"/>
          <w:szCs w:val="28"/>
        </w:rPr>
        <w:br/>
      </w:r>
      <w:r w:rsidR="006F574C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6F574C" w:rsidRPr="006F574C">
        <w:rPr>
          <w:rFonts w:ascii="Times New Roman" w:hAnsi="Times New Roman" w:cs="Times New Roman"/>
          <w:sz w:val="28"/>
          <w:szCs w:val="28"/>
        </w:rPr>
        <w:t xml:space="preserve"> </w:t>
      </w:r>
      <w:r w:rsidR="006F574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47A4B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847A4B" w:rsidRPr="00E66311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311">
        <w:rPr>
          <w:rFonts w:ascii="Times New Roman" w:hAnsi="Times New Roman" w:cs="Times New Roman"/>
          <w:sz w:val="28"/>
          <w:szCs w:val="28"/>
        </w:rPr>
        <w:t xml:space="preserve"> уполномоченным органом сделаны следующие выводы:</w:t>
      </w:r>
    </w:p>
    <w:p w:rsidR="00402EEE" w:rsidRPr="00402EEE" w:rsidRDefault="00847A4B" w:rsidP="00402E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311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E66311">
        <w:rPr>
          <w:rFonts w:ascii="Times New Roman" w:hAnsi="Times New Roman" w:cs="Times New Roman"/>
          <w:sz w:val="28"/>
          <w:szCs w:val="28"/>
        </w:rPr>
        <w:t xml:space="preserve">регулирования обоснован, поскольку предлага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риск-ориентированный подход при осуществлении регионального государственного надзора </w:t>
      </w:r>
      <w:r w:rsidR="00402EEE">
        <w:rPr>
          <w:rFonts w:ascii="Times New Roman" w:hAnsi="Times New Roman" w:cs="Times New Roman"/>
          <w:sz w:val="28"/>
          <w:szCs w:val="28"/>
        </w:rPr>
        <w:br/>
        <w:t xml:space="preserve">за обеспечением сохранности автомобильных дорог регионального </w:t>
      </w:r>
      <w:r w:rsidR="00402EEE">
        <w:rPr>
          <w:rFonts w:ascii="Times New Roman" w:hAnsi="Times New Roman" w:cs="Times New Roman"/>
          <w:sz w:val="28"/>
          <w:szCs w:val="28"/>
        </w:rPr>
        <w:br/>
        <w:t>и межмуниципального значения автономного округа, что поспособствует оптимальному использова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трудовых, материальных и финансовых ресурсов, задействованных при осуществлении государственного </w:t>
      </w:r>
      <w:r w:rsidR="00402EEE">
        <w:rPr>
          <w:rFonts w:ascii="Times New Roman" w:hAnsi="Times New Roman" w:cs="Times New Roman"/>
          <w:sz w:val="28"/>
          <w:szCs w:val="28"/>
        </w:rPr>
        <w:t>надзора, сниже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издержек юридических лиц, индивидуаль</w:t>
      </w:r>
      <w:r w:rsidR="00402EEE">
        <w:rPr>
          <w:rFonts w:ascii="Times New Roman" w:hAnsi="Times New Roman" w:cs="Times New Roman"/>
          <w:sz w:val="28"/>
          <w:szCs w:val="28"/>
        </w:rPr>
        <w:t>ных предпринимателей и повыше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результативности своей деятельности орга</w:t>
      </w:r>
      <w:r w:rsidR="00402EEE">
        <w:rPr>
          <w:rFonts w:ascii="Times New Roman" w:hAnsi="Times New Roman" w:cs="Times New Roman"/>
          <w:sz w:val="28"/>
          <w:szCs w:val="28"/>
        </w:rPr>
        <w:t>нами государственного надзора;</w:t>
      </w:r>
      <w:proofErr w:type="gramEnd"/>
    </w:p>
    <w:p w:rsidR="00847A4B" w:rsidRDefault="00847A4B" w:rsidP="00402E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D67F0F" w:rsidRDefault="00D67F0F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69" w:rsidRPr="00B25E3A" w:rsidRDefault="00F04A69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0F" w:rsidRPr="0044379F" w:rsidRDefault="00D67F0F" w:rsidP="00D67F0F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D67F0F" w:rsidRPr="00927695" w:rsidTr="00857949">
        <w:trPr>
          <w:trHeight w:val="1443"/>
        </w:trPr>
        <w:tc>
          <w:tcPr>
            <w:tcW w:w="3227" w:type="dxa"/>
          </w:tcPr>
          <w:bookmarkStart w:id="3" w:name="EdsBorder"/>
          <w:p w:rsidR="00D67F0F" w:rsidRDefault="00D67F0F" w:rsidP="0085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7863CE" wp14:editId="2099A88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67F0F" w:rsidRPr="00365A46" w:rsidRDefault="00D67F0F" w:rsidP="0085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D67F0F" w:rsidRPr="00903CF1" w:rsidRDefault="00D67F0F" w:rsidP="0085794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D67F0F" w:rsidRPr="00903CF1" w:rsidRDefault="00D67F0F" w:rsidP="0085794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7F0F" w:rsidRPr="00CA7141" w:rsidRDefault="00D67F0F" w:rsidP="00857949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D67F0F" w:rsidRDefault="00D67F0F" w:rsidP="00857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0F" w:rsidRPr="00465FC6" w:rsidRDefault="00D67F0F" w:rsidP="00857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44084C" w:rsidRPr="00B32660" w:rsidRDefault="0044084C" w:rsidP="004408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7434" w:rsidRPr="00B32660" w:rsidRDefault="00207434" w:rsidP="0020743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Консультант отдела оценки регулирующего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воздействия и экспертизы административных регламентов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формирования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Коло</w:t>
      </w:r>
      <w:r w:rsidR="00402EEE">
        <w:rPr>
          <w:rFonts w:ascii="Times New Roman" w:hAnsi="Times New Roman" w:cs="Times New Roman"/>
          <w:sz w:val="18"/>
          <w:szCs w:val="18"/>
        </w:rPr>
        <w:t>моец Евгений Витальевич, тел. 33-10-06</w:t>
      </w:r>
    </w:p>
    <w:sectPr w:rsidR="00207434" w:rsidRPr="00B32660" w:rsidSect="007532B7">
      <w:headerReference w:type="default" r:id="rId14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B" w:rsidRDefault="00033D6B" w:rsidP="00617B40">
      <w:pPr>
        <w:spacing w:after="0" w:line="240" w:lineRule="auto"/>
      </w:pPr>
      <w:r>
        <w:separator/>
      </w:r>
    </w:p>
  </w:endnote>
  <w:endnote w:type="continuationSeparator" w:id="0">
    <w:p w:rsidR="00033D6B" w:rsidRDefault="00033D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B" w:rsidRDefault="00033D6B" w:rsidP="00617B40">
      <w:pPr>
        <w:spacing w:after="0" w:line="240" w:lineRule="auto"/>
      </w:pPr>
      <w:r>
        <w:separator/>
      </w:r>
    </w:p>
  </w:footnote>
  <w:footnote w:type="continuationSeparator" w:id="0">
    <w:p w:rsidR="00033D6B" w:rsidRDefault="00033D6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3957"/>
      <w:docPartObj>
        <w:docPartGallery w:val="Page Numbers (Top of Page)"/>
        <w:docPartUnique/>
      </w:docPartObj>
    </w:sdtPr>
    <w:sdtEndPr/>
    <w:sdtContent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69">
          <w:rPr>
            <w:noProof/>
          </w:rPr>
          <w:t>2</w:t>
        </w:r>
        <w:r>
          <w:fldChar w:fldCharType="end"/>
        </w:r>
      </w:p>
    </w:sdtContent>
  </w:sdt>
  <w:p w:rsidR="007532B7" w:rsidRDefault="007532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8D032E"/>
    <w:multiLevelType w:val="hybridMultilevel"/>
    <w:tmpl w:val="E75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B01"/>
    <w:rsid w:val="00032085"/>
    <w:rsid w:val="00033D6B"/>
    <w:rsid w:val="000347D8"/>
    <w:rsid w:val="00035133"/>
    <w:rsid w:val="00046B5C"/>
    <w:rsid w:val="00051AD5"/>
    <w:rsid w:val="000553F6"/>
    <w:rsid w:val="00067251"/>
    <w:rsid w:val="00094C89"/>
    <w:rsid w:val="000A20DE"/>
    <w:rsid w:val="000B30E4"/>
    <w:rsid w:val="000B4C48"/>
    <w:rsid w:val="000B6BD3"/>
    <w:rsid w:val="000D637D"/>
    <w:rsid w:val="000E2AD9"/>
    <w:rsid w:val="000F1079"/>
    <w:rsid w:val="000F242D"/>
    <w:rsid w:val="00106A6C"/>
    <w:rsid w:val="00124389"/>
    <w:rsid w:val="001350E3"/>
    <w:rsid w:val="00150967"/>
    <w:rsid w:val="00167936"/>
    <w:rsid w:val="00180E78"/>
    <w:rsid w:val="00182B80"/>
    <w:rsid w:val="001847D2"/>
    <w:rsid w:val="0018600B"/>
    <w:rsid w:val="00186A59"/>
    <w:rsid w:val="00191908"/>
    <w:rsid w:val="001A5BB7"/>
    <w:rsid w:val="001C23EB"/>
    <w:rsid w:val="001C402B"/>
    <w:rsid w:val="001C5C3F"/>
    <w:rsid w:val="001F40C8"/>
    <w:rsid w:val="002006C3"/>
    <w:rsid w:val="00203057"/>
    <w:rsid w:val="00206C7C"/>
    <w:rsid w:val="00207434"/>
    <w:rsid w:val="00214E87"/>
    <w:rsid w:val="002222F4"/>
    <w:rsid w:val="00225C7D"/>
    <w:rsid w:val="002300FD"/>
    <w:rsid w:val="00234040"/>
    <w:rsid w:val="0023620B"/>
    <w:rsid w:val="00237062"/>
    <w:rsid w:val="00243A91"/>
    <w:rsid w:val="00245500"/>
    <w:rsid w:val="002529F0"/>
    <w:rsid w:val="0025349D"/>
    <w:rsid w:val="00261D49"/>
    <w:rsid w:val="00263AC7"/>
    <w:rsid w:val="002738F6"/>
    <w:rsid w:val="002779B6"/>
    <w:rsid w:val="00285E04"/>
    <w:rsid w:val="002A4F18"/>
    <w:rsid w:val="002A75A0"/>
    <w:rsid w:val="002B1655"/>
    <w:rsid w:val="002B6CA2"/>
    <w:rsid w:val="002C2B80"/>
    <w:rsid w:val="002C3B73"/>
    <w:rsid w:val="002C6709"/>
    <w:rsid w:val="002D0994"/>
    <w:rsid w:val="002D292E"/>
    <w:rsid w:val="002F1176"/>
    <w:rsid w:val="00301280"/>
    <w:rsid w:val="00312A92"/>
    <w:rsid w:val="003139F2"/>
    <w:rsid w:val="00313D49"/>
    <w:rsid w:val="00316A6A"/>
    <w:rsid w:val="00343BF0"/>
    <w:rsid w:val="00352C8A"/>
    <w:rsid w:val="00357F55"/>
    <w:rsid w:val="003624D8"/>
    <w:rsid w:val="00365A46"/>
    <w:rsid w:val="0038403F"/>
    <w:rsid w:val="00384572"/>
    <w:rsid w:val="00387672"/>
    <w:rsid w:val="003967C9"/>
    <w:rsid w:val="00397EFC"/>
    <w:rsid w:val="003C32A8"/>
    <w:rsid w:val="003C5689"/>
    <w:rsid w:val="003D14BF"/>
    <w:rsid w:val="003D1C2D"/>
    <w:rsid w:val="003D676B"/>
    <w:rsid w:val="003E0F50"/>
    <w:rsid w:val="003E4849"/>
    <w:rsid w:val="003F11D0"/>
    <w:rsid w:val="003F2416"/>
    <w:rsid w:val="003F3603"/>
    <w:rsid w:val="00402EEE"/>
    <w:rsid w:val="00404BE7"/>
    <w:rsid w:val="004065FB"/>
    <w:rsid w:val="00417101"/>
    <w:rsid w:val="0041791D"/>
    <w:rsid w:val="00422070"/>
    <w:rsid w:val="00425B55"/>
    <w:rsid w:val="00431272"/>
    <w:rsid w:val="004333EE"/>
    <w:rsid w:val="00436CB0"/>
    <w:rsid w:val="0044084C"/>
    <w:rsid w:val="00444528"/>
    <w:rsid w:val="0044500A"/>
    <w:rsid w:val="00451BEA"/>
    <w:rsid w:val="00463F3B"/>
    <w:rsid w:val="00465FC6"/>
    <w:rsid w:val="004B1A2E"/>
    <w:rsid w:val="004B28BF"/>
    <w:rsid w:val="004C069C"/>
    <w:rsid w:val="004C7125"/>
    <w:rsid w:val="004F4C2D"/>
    <w:rsid w:val="004F72DA"/>
    <w:rsid w:val="004F7CDE"/>
    <w:rsid w:val="0050296F"/>
    <w:rsid w:val="005140F8"/>
    <w:rsid w:val="00515C46"/>
    <w:rsid w:val="00522D20"/>
    <w:rsid w:val="0052766B"/>
    <w:rsid w:val="00531F7B"/>
    <w:rsid w:val="00532CA8"/>
    <w:rsid w:val="00534156"/>
    <w:rsid w:val="005439BD"/>
    <w:rsid w:val="005558EE"/>
    <w:rsid w:val="00561BEC"/>
    <w:rsid w:val="00584088"/>
    <w:rsid w:val="005849BB"/>
    <w:rsid w:val="005852A5"/>
    <w:rsid w:val="005865FB"/>
    <w:rsid w:val="005936DB"/>
    <w:rsid w:val="00597807"/>
    <w:rsid w:val="005A66B0"/>
    <w:rsid w:val="005B0E12"/>
    <w:rsid w:val="005B2935"/>
    <w:rsid w:val="005B7083"/>
    <w:rsid w:val="005C1D5F"/>
    <w:rsid w:val="005D20C1"/>
    <w:rsid w:val="005D2CD5"/>
    <w:rsid w:val="005D5C72"/>
    <w:rsid w:val="005F0864"/>
    <w:rsid w:val="00604DA7"/>
    <w:rsid w:val="00617B40"/>
    <w:rsid w:val="00623C81"/>
    <w:rsid w:val="00624276"/>
    <w:rsid w:val="00626321"/>
    <w:rsid w:val="00626E08"/>
    <w:rsid w:val="00636F28"/>
    <w:rsid w:val="00655734"/>
    <w:rsid w:val="0066058A"/>
    <w:rsid w:val="006615CF"/>
    <w:rsid w:val="006722F9"/>
    <w:rsid w:val="00672AFC"/>
    <w:rsid w:val="00676618"/>
    <w:rsid w:val="00684595"/>
    <w:rsid w:val="00697D77"/>
    <w:rsid w:val="006A14DA"/>
    <w:rsid w:val="006A54D4"/>
    <w:rsid w:val="006A5B30"/>
    <w:rsid w:val="006B1282"/>
    <w:rsid w:val="006B7FE3"/>
    <w:rsid w:val="006C37AF"/>
    <w:rsid w:val="006C6071"/>
    <w:rsid w:val="006C77B8"/>
    <w:rsid w:val="006D18AE"/>
    <w:rsid w:val="006D495B"/>
    <w:rsid w:val="006D4CC8"/>
    <w:rsid w:val="006D7640"/>
    <w:rsid w:val="006E094C"/>
    <w:rsid w:val="006E09BE"/>
    <w:rsid w:val="006F574C"/>
    <w:rsid w:val="006F71F4"/>
    <w:rsid w:val="007023BC"/>
    <w:rsid w:val="007026AA"/>
    <w:rsid w:val="0070510A"/>
    <w:rsid w:val="0070641E"/>
    <w:rsid w:val="00726BBA"/>
    <w:rsid w:val="00731AD7"/>
    <w:rsid w:val="007343BF"/>
    <w:rsid w:val="00734B45"/>
    <w:rsid w:val="00734C5D"/>
    <w:rsid w:val="00744CD1"/>
    <w:rsid w:val="007532B7"/>
    <w:rsid w:val="00754003"/>
    <w:rsid w:val="00760532"/>
    <w:rsid w:val="0077481C"/>
    <w:rsid w:val="00784EAA"/>
    <w:rsid w:val="007945F3"/>
    <w:rsid w:val="00795196"/>
    <w:rsid w:val="007A0722"/>
    <w:rsid w:val="007A276E"/>
    <w:rsid w:val="007B0C99"/>
    <w:rsid w:val="007C5828"/>
    <w:rsid w:val="007D2F34"/>
    <w:rsid w:val="007E06C6"/>
    <w:rsid w:val="007E2085"/>
    <w:rsid w:val="007E3A85"/>
    <w:rsid w:val="007E5020"/>
    <w:rsid w:val="007F00BC"/>
    <w:rsid w:val="007F7394"/>
    <w:rsid w:val="00805A4C"/>
    <w:rsid w:val="00822F9D"/>
    <w:rsid w:val="00841894"/>
    <w:rsid w:val="00843228"/>
    <w:rsid w:val="008459BB"/>
    <w:rsid w:val="00847A4B"/>
    <w:rsid w:val="00861596"/>
    <w:rsid w:val="008645C2"/>
    <w:rsid w:val="00870E4C"/>
    <w:rsid w:val="0087676B"/>
    <w:rsid w:val="00886731"/>
    <w:rsid w:val="00887852"/>
    <w:rsid w:val="008A6FC0"/>
    <w:rsid w:val="008B086B"/>
    <w:rsid w:val="008B5510"/>
    <w:rsid w:val="008C2ACB"/>
    <w:rsid w:val="008D1D53"/>
    <w:rsid w:val="008D2012"/>
    <w:rsid w:val="008D6252"/>
    <w:rsid w:val="008E4601"/>
    <w:rsid w:val="008F068E"/>
    <w:rsid w:val="009010EE"/>
    <w:rsid w:val="00903CF1"/>
    <w:rsid w:val="009058BA"/>
    <w:rsid w:val="00914BB9"/>
    <w:rsid w:val="009158A3"/>
    <w:rsid w:val="00917A51"/>
    <w:rsid w:val="00927695"/>
    <w:rsid w:val="00933810"/>
    <w:rsid w:val="00952B37"/>
    <w:rsid w:val="0096180E"/>
    <w:rsid w:val="0096239C"/>
    <w:rsid w:val="0096338B"/>
    <w:rsid w:val="00982030"/>
    <w:rsid w:val="0098524B"/>
    <w:rsid w:val="00990201"/>
    <w:rsid w:val="009917B5"/>
    <w:rsid w:val="009928A6"/>
    <w:rsid w:val="00993933"/>
    <w:rsid w:val="009A231B"/>
    <w:rsid w:val="009A4F15"/>
    <w:rsid w:val="009C0855"/>
    <w:rsid w:val="009C1751"/>
    <w:rsid w:val="009C4E81"/>
    <w:rsid w:val="009C6652"/>
    <w:rsid w:val="009D0CB9"/>
    <w:rsid w:val="009D5F24"/>
    <w:rsid w:val="009F1A10"/>
    <w:rsid w:val="009F1C3C"/>
    <w:rsid w:val="009F6EC2"/>
    <w:rsid w:val="00A028A2"/>
    <w:rsid w:val="00A14960"/>
    <w:rsid w:val="00A14AE6"/>
    <w:rsid w:val="00A33D50"/>
    <w:rsid w:val="00A46D56"/>
    <w:rsid w:val="00A51120"/>
    <w:rsid w:val="00A52787"/>
    <w:rsid w:val="00A93175"/>
    <w:rsid w:val="00A94833"/>
    <w:rsid w:val="00A9770C"/>
    <w:rsid w:val="00AB328D"/>
    <w:rsid w:val="00AC16A7"/>
    <w:rsid w:val="00AC194A"/>
    <w:rsid w:val="00AC2A7D"/>
    <w:rsid w:val="00AC7DEA"/>
    <w:rsid w:val="00AD20FF"/>
    <w:rsid w:val="00AD5BCE"/>
    <w:rsid w:val="00AD697A"/>
    <w:rsid w:val="00AE13D9"/>
    <w:rsid w:val="00AE1802"/>
    <w:rsid w:val="00AE1A01"/>
    <w:rsid w:val="00AE624E"/>
    <w:rsid w:val="00B0347C"/>
    <w:rsid w:val="00B1724B"/>
    <w:rsid w:val="00B17E67"/>
    <w:rsid w:val="00B2079F"/>
    <w:rsid w:val="00B2259C"/>
    <w:rsid w:val="00B32660"/>
    <w:rsid w:val="00B45F61"/>
    <w:rsid w:val="00B4675F"/>
    <w:rsid w:val="00B51667"/>
    <w:rsid w:val="00B53A62"/>
    <w:rsid w:val="00B552D4"/>
    <w:rsid w:val="00B606F4"/>
    <w:rsid w:val="00B626AF"/>
    <w:rsid w:val="00B76CD1"/>
    <w:rsid w:val="00B81A2D"/>
    <w:rsid w:val="00B90A49"/>
    <w:rsid w:val="00BB6639"/>
    <w:rsid w:val="00BD51C1"/>
    <w:rsid w:val="00BD5DEA"/>
    <w:rsid w:val="00BE2926"/>
    <w:rsid w:val="00BE2AF4"/>
    <w:rsid w:val="00BE4366"/>
    <w:rsid w:val="00BF262A"/>
    <w:rsid w:val="00BF3155"/>
    <w:rsid w:val="00C002B4"/>
    <w:rsid w:val="00C16253"/>
    <w:rsid w:val="00C21D1F"/>
    <w:rsid w:val="00C239F1"/>
    <w:rsid w:val="00C36F0C"/>
    <w:rsid w:val="00C36F5A"/>
    <w:rsid w:val="00C408BB"/>
    <w:rsid w:val="00C464A5"/>
    <w:rsid w:val="00C4671F"/>
    <w:rsid w:val="00C51F70"/>
    <w:rsid w:val="00C6510F"/>
    <w:rsid w:val="00C7412C"/>
    <w:rsid w:val="00C75733"/>
    <w:rsid w:val="00C7659F"/>
    <w:rsid w:val="00C7664D"/>
    <w:rsid w:val="00CA7141"/>
    <w:rsid w:val="00CC1E54"/>
    <w:rsid w:val="00CC7C2A"/>
    <w:rsid w:val="00CF2818"/>
    <w:rsid w:val="00CF2E1B"/>
    <w:rsid w:val="00CF3794"/>
    <w:rsid w:val="00CF383A"/>
    <w:rsid w:val="00CF44D0"/>
    <w:rsid w:val="00CF58A5"/>
    <w:rsid w:val="00CF60F3"/>
    <w:rsid w:val="00CF70AE"/>
    <w:rsid w:val="00CF744D"/>
    <w:rsid w:val="00D007DF"/>
    <w:rsid w:val="00D042BE"/>
    <w:rsid w:val="00D13661"/>
    <w:rsid w:val="00D155CC"/>
    <w:rsid w:val="00D20948"/>
    <w:rsid w:val="00D23573"/>
    <w:rsid w:val="00D26095"/>
    <w:rsid w:val="00D4701F"/>
    <w:rsid w:val="00D53054"/>
    <w:rsid w:val="00D55595"/>
    <w:rsid w:val="00D64A1B"/>
    <w:rsid w:val="00D64FB3"/>
    <w:rsid w:val="00D67F0F"/>
    <w:rsid w:val="00D71687"/>
    <w:rsid w:val="00D8061E"/>
    <w:rsid w:val="00D80AAC"/>
    <w:rsid w:val="00D96935"/>
    <w:rsid w:val="00D96AD0"/>
    <w:rsid w:val="00DA451E"/>
    <w:rsid w:val="00DB032D"/>
    <w:rsid w:val="00DC5389"/>
    <w:rsid w:val="00DE12FA"/>
    <w:rsid w:val="00DE2639"/>
    <w:rsid w:val="00DE2B69"/>
    <w:rsid w:val="00DE42A3"/>
    <w:rsid w:val="00E024DC"/>
    <w:rsid w:val="00E05238"/>
    <w:rsid w:val="00E05262"/>
    <w:rsid w:val="00E156FF"/>
    <w:rsid w:val="00E26486"/>
    <w:rsid w:val="00E35326"/>
    <w:rsid w:val="00E37CA3"/>
    <w:rsid w:val="00E40362"/>
    <w:rsid w:val="00E40EC9"/>
    <w:rsid w:val="00E42BF2"/>
    <w:rsid w:val="00E44747"/>
    <w:rsid w:val="00E46FB3"/>
    <w:rsid w:val="00E46FE4"/>
    <w:rsid w:val="00E516F7"/>
    <w:rsid w:val="00E624C3"/>
    <w:rsid w:val="00E7174D"/>
    <w:rsid w:val="00E74BBF"/>
    <w:rsid w:val="00E90D1C"/>
    <w:rsid w:val="00EB04F4"/>
    <w:rsid w:val="00ED01A2"/>
    <w:rsid w:val="00ED5983"/>
    <w:rsid w:val="00ED5AB0"/>
    <w:rsid w:val="00ED6E76"/>
    <w:rsid w:val="00EE5ED3"/>
    <w:rsid w:val="00EE60C3"/>
    <w:rsid w:val="00EF091A"/>
    <w:rsid w:val="00EF0A8E"/>
    <w:rsid w:val="00EF214F"/>
    <w:rsid w:val="00EF452A"/>
    <w:rsid w:val="00F04A69"/>
    <w:rsid w:val="00F114E8"/>
    <w:rsid w:val="00F13623"/>
    <w:rsid w:val="00F155DA"/>
    <w:rsid w:val="00F262C9"/>
    <w:rsid w:val="00F36517"/>
    <w:rsid w:val="00F4257F"/>
    <w:rsid w:val="00F449DF"/>
    <w:rsid w:val="00F47C05"/>
    <w:rsid w:val="00F55E37"/>
    <w:rsid w:val="00F61C7C"/>
    <w:rsid w:val="00F765C7"/>
    <w:rsid w:val="00F908F1"/>
    <w:rsid w:val="00F90C08"/>
    <w:rsid w:val="00FA3C63"/>
    <w:rsid w:val="00FA4CF5"/>
    <w:rsid w:val="00FA4E0F"/>
    <w:rsid w:val="00FB7D71"/>
    <w:rsid w:val="00FC1893"/>
    <w:rsid w:val="00FC3FBE"/>
    <w:rsid w:val="00FC60B7"/>
    <w:rsid w:val="00FD478A"/>
    <w:rsid w:val="00FE367D"/>
    <w:rsid w:val="00FE71F9"/>
    <w:rsid w:val="00FE741F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525B-55F3-47F8-83D1-24B71056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8T13:11:00Z</dcterms:created>
  <dcterms:modified xsi:type="dcterms:W3CDTF">2018-10-06T09:22:00Z</dcterms:modified>
</cp:coreProperties>
</file>